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3262" w14:textId="77777777" w:rsidR="006B28C9" w:rsidRPr="00807A67" w:rsidRDefault="006B28C9" w:rsidP="001F60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67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14:paraId="411CBDB5" w14:textId="32EB9B15" w:rsidR="006B28C9" w:rsidRPr="0002269D" w:rsidRDefault="006B28C9" w:rsidP="0002269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69D">
        <w:rPr>
          <w:rFonts w:ascii="Times New Roman" w:hAnsi="Times New Roman" w:cs="Times New Roman"/>
          <w:b/>
          <w:sz w:val="24"/>
          <w:szCs w:val="24"/>
        </w:rPr>
        <w:t>о земельных участках, находящихся в государственной собственности,</w:t>
      </w:r>
      <w:r w:rsidR="00CB0D21" w:rsidRPr="00022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69D">
        <w:rPr>
          <w:rFonts w:ascii="Times New Roman" w:hAnsi="Times New Roman" w:cs="Times New Roman"/>
          <w:b/>
          <w:sz w:val="24"/>
          <w:szCs w:val="24"/>
        </w:rPr>
        <w:t>расположенных в границах особой экономической зоны промышленно-производственного типа</w:t>
      </w:r>
      <w:r w:rsidR="00CB0D21" w:rsidRPr="00022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69D">
        <w:rPr>
          <w:rFonts w:ascii="Times New Roman" w:hAnsi="Times New Roman" w:cs="Times New Roman"/>
          <w:b/>
          <w:sz w:val="24"/>
          <w:szCs w:val="24"/>
        </w:rPr>
        <w:t>(далее – ОЭЗ ППТ)</w:t>
      </w:r>
      <w:r w:rsidR="00CB15B1">
        <w:rPr>
          <w:rFonts w:ascii="Times New Roman" w:hAnsi="Times New Roman" w:cs="Times New Roman"/>
          <w:b/>
          <w:sz w:val="24"/>
          <w:szCs w:val="24"/>
        </w:rPr>
        <w:t>,</w:t>
      </w:r>
      <w:r w:rsidR="0002269D" w:rsidRPr="0002269D">
        <w:rPr>
          <w:rFonts w:ascii="Times New Roman" w:hAnsi="Times New Roman" w:cs="Times New Roman"/>
          <w:b/>
          <w:sz w:val="24"/>
          <w:szCs w:val="24"/>
        </w:rPr>
        <w:t xml:space="preserve"> созданной на территори</w:t>
      </w:r>
      <w:r w:rsidR="00F13D7D">
        <w:rPr>
          <w:rFonts w:ascii="Times New Roman" w:hAnsi="Times New Roman" w:cs="Times New Roman"/>
          <w:b/>
          <w:sz w:val="24"/>
          <w:szCs w:val="24"/>
        </w:rPr>
        <w:t>и</w:t>
      </w:r>
      <w:r w:rsidR="0002269D" w:rsidRPr="00022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175">
        <w:rPr>
          <w:rFonts w:ascii="Times New Roman" w:hAnsi="Times New Roman" w:cs="Times New Roman"/>
          <w:b/>
          <w:sz w:val="24"/>
          <w:szCs w:val="24"/>
        </w:rPr>
        <w:t>МО</w:t>
      </w:r>
      <w:r w:rsidR="0002269D" w:rsidRPr="0002269D">
        <w:rPr>
          <w:rFonts w:ascii="Times New Roman" w:hAnsi="Times New Roman" w:cs="Times New Roman"/>
          <w:b/>
          <w:sz w:val="24"/>
          <w:szCs w:val="24"/>
        </w:rPr>
        <w:t xml:space="preserve"> Верхнесалдинский городской округ, </w:t>
      </w:r>
      <w:r w:rsidRPr="0002269D">
        <w:rPr>
          <w:rFonts w:ascii="Times New Roman" w:hAnsi="Times New Roman" w:cs="Times New Roman"/>
          <w:b/>
          <w:sz w:val="24"/>
          <w:szCs w:val="24"/>
        </w:rPr>
        <w:t>и не сданных в аренду</w:t>
      </w:r>
      <w:r w:rsidR="00CB0D21" w:rsidRPr="000226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A69602" w14:textId="77777777" w:rsidR="00707455" w:rsidRPr="006B28C9" w:rsidRDefault="00707455" w:rsidP="001F60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498" w:type="dxa"/>
        <w:jc w:val="center"/>
        <w:tblLook w:val="04A0" w:firstRow="1" w:lastRow="0" w:firstColumn="1" w:lastColumn="0" w:noHBand="0" w:noVBand="1"/>
      </w:tblPr>
      <w:tblGrid>
        <w:gridCol w:w="540"/>
        <w:gridCol w:w="5334"/>
        <w:gridCol w:w="2343"/>
        <w:gridCol w:w="1281"/>
      </w:tblGrid>
      <w:tr w:rsidR="009E794F" w:rsidRPr="00780F38" w14:paraId="78617B7B" w14:textId="77777777" w:rsidTr="00662FF7">
        <w:trPr>
          <w:trHeight w:val="459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17B7A" w14:textId="77777777" w:rsidR="009E794F" w:rsidRPr="00780F38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A8ACA1E" w14:textId="77777777" w:rsidR="009E794F" w:rsidRPr="00780F38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8AFB9" w14:textId="77777777" w:rsidR="009E794F" w:rsidRPr="00780F38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5FA2958" w14:textId="77777777" w:rsidR="009E794F" w:rsidRPr="00780F38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особой экономической зоны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E657" w14:textId="77777777" w:rsidR="009E794F" w:rsidRPr="00780F38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Перечень земельных участков</w:t>
            </w:r>
          </w:p>
        </w:tc>
      </w:tr>
      <w:tr w:rsidR="009E794F" w:rsidRPr="00780F38" w14:paraId="51E4B902" w14:textId="77777777" w:rsidTr="00662FF7">
        <w:trPr>
          <w:trHeight w:val="324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2C1" w14:textId="77777777" w:rsidR="009E794F" w:rsidRPr="00780F38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36BB" w14:textId="77777777" w:rsidR="009E794F" w:rsidRPr="00780F38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7DFF" w14:textId="77777777" w:rsidR="009E794F" w:rsidRPr="00780F38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8637" w14:textId="77777777" w:rsidR="009E794F" w:rsidRPr="00780F38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</w:tr>
      <w:tr w:rsidR="009E794F" w:rsidRPr="00857F81" w14:paraId="61CFFB11" w14:textId="77777777" w:rsidTr="00662FF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9F6A" w14:textId="7474345E" w:rsidR="009E794F" w:rsidRPr="00780F38" w:rsidRDefault="001D20E6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93A8" w14:textId="41CDC0AC" w:rsidR="009E794F" w:rsidRDefault="00662FF7" w:rsidP="00F773F7">
            <w:r w:rsidRPr="00CB15B1">
              <w:rPr>
                <w:rFonts w:ascii="Times New Roman" w:hAnsi="Times New Roman" w:cs="Times New Roman"/>
              </w:rPr>
              <w:t>ОЭЗ ППТ «Титановая долина»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CB15B1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и</w:t>
            </w:r>
            <w:r w:rsidRPr="00CB15B1">
              <w:rPr>
                <w:rFonts w:ascii="Times New Roman" w:hAnsi="Times New Roman" w:cs="Times New Roman"/>
              </w:rPr>
              <w:t xml:space="preserve"> Верхнесалдинского городского округ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81B" w14:textId="77777777" w:rsidR="009E794F" w:rsidRPr="00857F81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F81">
              <w:rPr>
                <w:rFonts w:ascii="Times New Roman" w:hAnsi="Times New Roman" w:cs="Times New Roman"/>
                <w:sz w:val="24"/>
                <w:szCs w:val="24"/>
              </w:rPr>
              <w:t>66:08:0805008:158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16DD" w14:textId="77777777" w:rsidR="009E794F" w:rsidRPr="00857F81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F81">
              <w:rPr>
                <w:rFonts w:ascii="Times New Roman" w:hAnsi="Times New Roman" w:cs="Times New Roman"/>
                <w:sz w:val="24"/>
                <w:szCs w:val="24"/>
              </w:rPr>
              <w:t>355 972</w:t>
            </w:r>
          </w:p>
        </w:tc>
      </w:tr>
      <w:tr w:rsidR="00662FF7" w:rsidRPr="005937F1" w14:paraId="3B3208C1" w14:textId="77777777" w:rsidTr="00662FF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B2C4" w14:textId="2909F39C" w:rsidR="00662FF7" w:rsidRPr="00780F38" w:rsidRDefault="001D20E6" w:rsidP="0066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B8C8" w14:textId="407B4A18" w:rsidR="00662FF7" w:rsidRDefault="00662FF7" w:rsidP="00662FF7">
            <w:r w:rsidRPr="00AC42D2">
              <w:rPr>
                <w:rFonts w:ascii="Times New Roman" w:hAnsi="Times New Roman" w:cs="Times New Roman"/>
              </w:rPr>
              <w:t>ОЭЗ ППТ «Титановая долина» на территории Верхнесалдинского городского округ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79C" w14:textId="77777777" w:rsidR="00662FF7" w:rsidRPr="005937F1" w:rsidRDefault="00662FF7" w:rsidP="0066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1">
              <w:rPr>
                <w:rFonts w:ascii="Times New Roman" w:hAnsi="Times New Roman" w:cs="Times New Roman"/>
                <w:sz w:val="24"/>
                <w:szCs w:val="24"/>
              </w:rPr>
              <w:t>66:08:0805008:16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C2E" w14:textId="77777777" w:rsidR="00662FF7" w:rsidRPr="005937F1" w:rsidRDefault="00662FF7" w:rsidP="0066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7F1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</w:tr>
      <w:tr w:rsidR="00662FF7" w:rsidRPr="005937F1" w14:paraId="0617FD65" w14:textId="77777777" w:rsidTr="00662FF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C4E" w14:textId="7DD36C14" w:rsidR="00662FF7" w:rsidRPr="00780F38" w:rsidRDefault="001D20E6" w:rsidP="0066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7D1" w14:textId="2C34F854" w:rsidR="00662FF7" w:rsidRPr="0058242F" w:rsidRDefault="00662FF7" w:rsidP="00662FF7">
            <w:pPr>
              <w:rPr>
                <w:sz w:val="24"/>
                <w:szCs w:val="24"/>
              </w:rPr>
            </w:pPr>
            <w:r w:rsidRPr="00AC42D2">
              <w:rPr>
                <w:rFonts w:ascii="Times New Roman" w:hAnsi="Times New Roman" w:cs="Times New Roman"/>
              </w:rPr>
              <w:t>ОЭЗ ППТ «Титановая долина» на территории Верхнесалдинского городского округ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3F3" w14:textId="77777777" w:rsidR="00662FF7" w:rsidRPr="005937F1" w:rsidRDefault="00662FF7" w:rsidP="0066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1">
              <w:rPr>
                <w:rFonts w:ascii="Times New Roman" w:hAnsi="Times New Roman" w:cs="Times New Roman"/>
                <w:sz w:val="24"/>
                <w:szCs w:val="24"/>
              </w:rPr>
              <w:t>66:08:0805008:1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0831" w14:textId="77777777" w:rsidR="00662FF7" w:rsidRPr="005937F1" w:rsidRDefault="00662FF7" w:rsidP="0066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7F1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662FF7" w:rsidRPr="005937F1" w14:paraId="275F9A1B" w14:textId="77777777" w:rsidTr="00662FF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CB01" w14:textId="32E63540" w:rsidR="00662FF7" w:rsidRPr="00F40F4B" w:rsidRDefault="001D20E6" w:rsidP="0066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1DC" w14:textId="12F7591D" w:rsidR="00662FF7" w:rsidRPr="0058242F" w:rsidRDefault="00662FF7" w:rsidP="0066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D2">
              <w:rPr>
                <w:rFonts w:ascii="Times New Roman" w:hAnsi="Times New Roman" w:cs="Times New Roman"/>
              </w:rPr>
              <w:t>ОЭЗ ППТ «Титановая долина» на территории Верхнесалдинского городского округ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BF5C" w14:textId="77777777" w:rsidR="00662FF7" w:rsidRPr="00BC670B" w:rsidRDefault="00662FF7" w:rsidP="00662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8:0805008:16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0F79" w14:textId="77777777" w:rsidR="00662FF7" w:rsidRPr="005937F1" w:rsidRDefault="00662FF7" w:rsidP="0066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0B">
              <w:rPr>
                <w:rFonts w:ascii="Times New Roman" w:hAnsi="Times New Roman" w:cs="Times New Roman"/>
                <w:sz w:val="24"/>
                <w:szCs w:val="24"/>
              </w:rPr>
              <w:t>12 992</w:t>
            </w:r>
          </w:p>
        </w:tc>
      </w:tr>
      <w:tr w:rsidR="00662FF7" w14:paraId="7E3F3F4D" w14:textId="77777777" w:rsidTr="00662FF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CF1C" w14:textId="4495A700" w:rsidR="00662FF7" w:rsidRDefault="001D20E6" w:rsidP="0066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1BB8" w14:textId="5FD3C30E" w:rsidR="00662FF7" w:rsidRPr="005937F1" w:rsidRDefault="00662FF7" w:rsidP="00662FF7">
            <w:pPr>
              <w:rPr>
                <w:rFonts w:ascii="Times New Roman" w:hAnsi="Times New Roman" w:cs="Times New Roman"/>
              </w:rPr>
            </w:pPr>
            <w:r w:rsidRPr="00AC42D2">
              <w:rPr>
                <w:rFonts w:ascii="Times New Roman" w:hAnsi="Times New Roman" w:cs="Times New Roman"/>
              </w:rPr>
              <w:t>ОЭЗ ППТ «Титановая долина» на территории Верхнесалдинского городского округ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44AC" w14:textId="46EF7E6E" w:rsidR="00662FF7" w:rsidRDefault="009C2245" w:rsidP="0066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8:0805008:145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ABB" w14:textId="027487E1" w:rsidR="00662FF7" w:rsidRDefault="00662FF7" w:rsidP="00662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7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7F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9C2245" w14:paraId="4E8864FE" w14:textId="77777777" w:rsidTr="00662FF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83B" w14:textId="3C34812B" w:rsidR="009C2245" w:rsidRDefault="001D20E6" w:rsidP="009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B40" w14:textId="3BFB307A" w:rsidR="009C2245" w:rsidRPr="00AC42D2" w:rsidRDefault="009C2245" w:rsidP="009C2245">
            <w:pPr>
              <w:rPr>
                <w:rFonts w:ascii="Times New Roman" w:hAnsi="Times New Roman" w:cs="Times New Roman"/>
              </w:rPr>
            </w:pPr>
            <w:r w:rsidRPr="00AC42D2">
              <w:rPr>
                <w:rFonts w:ascii="Times New Roman" w:hAnsi="Times New Roman" w:cs="Times New Roman"/>
              </w:rPr>
              <w:t>ОЭЗ ППТ «Титановая долина» на территории Верхнесалдинского городского округ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DFF" w14:textId="6487C077" w:rsidR="009C2245" w:rsidRDefault="009C2245" w:rsidP="009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8:0805008:1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A7A6" w14:textId="4F92B0AB" w:rsidR="009C2245" w:rsidRPr="005937F1" w:rsidRDefault="009C2245" w:rsidP="009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308</w:t>
            </w:r>
          </w:p>
        </w:tc>
      </w:tr>
      <w:tr w:rsidR="002864A4" w14:paraId="2ECC4998" w14:textId="77777777" w:rsidTr="00662FF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A88" w14:textId="454C241D" w:rsidR="002864A4" w:rsidRDefault="001D20E6" w:rsidP="0028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113" w14:textId="5E040826" w:rsidR="002864A4" w:rsidRPr="00AC42D2" w:rsidRDefault="002864A4" w:rsidP="002864A4">
            <w:pPr>
              <w:rPr>
                <w:rFonts w:ascii="Times New Roman" w:hAnsi="Times New Roman" w:cs="Times New Roman"/>
              </w:rPr>
            </w:pPr>
            <w:r w:rsidRPr="008763E7">
              <w:rPr>
                <w:rFonts w:ascii="Times New Roman" w:hAnsi="Times New Roman" w:cs="Times New Roman"/>
              </w:rPr>
              <w:t>ОЭЗ ППТ «Титановая долина» на территории Верхнесалдинского городского округ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8C2F" w14:textId="7A89BDDB" w:rsidR="002864A4" w:rsidRDefault="002864A4" w:rsidP="0028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8:0805008:4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CF74" w14:textId="02FA2385" w:rsidR="002864A4" w:rsidRDefault="002864A4" w:rsidP="0028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03 319</w:t>
            </w:r>
          </w:p>
        </w:tc>
      </w:tr>
      <w:tr w:rsidR="002864A4" w14:paraId="38F170D8" w14:textId="77777777" w:rsidTr="00662FF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0563" w14:textId="1512500B" w:rsidR="002864A4" w:rsidRDefault="001D20E6" w:rsidP="0028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9782" w14:textId="5BB97C1C" w:rsidR="002864A4" w:rsidRPr="00AC42D2" w:rsidRDefault="002864A4" w:rsidP="002864A4">
            <w:pPr>
              <w:rPr>
                <w:rFonts w:ascii="Times New Roman" w:hAnsi="Times New Roman" w:cs="Times New Roman"/>
              </w:rPr>
            </w:pPr>
            <w:r w:rsidRPr="008763E7">
              <w:rPr>
                <w:rFonts w:ascii="Times New Roman" w:hAnsi="Times New Roman" w:cs="Times New Roman"/>
              </w:rPr>
              <w:t>ОЭЗ ППТ «Титановая долина» на территории Верхнесалдинского городского округ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2979" w14:textId="2EF3FA13" w:rsidR="002864A4" w:rsidRDefault="002864A4" w:rsidP="0028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8:0805008:4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D93B" w14:textId="22DE919C" w:rsidR="002864A4" w:rsidRDefault="002864A4" w:rsidP="0028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4 929 </w:t>
            </w:r>
          </w:p>
        </w:tc>
      </w:tr>
      <w:tr w:rsidR="002864A4" w14:paraId="75CC7C26" w14:textId="77777777" w:rsidTr="00662FF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58E9" w14:textId="7A9571DC" w:rsidR="002864A4" w:rsidRDefault="001D20E6" w:rsidP="0028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9B25" w14:textId="7300E811" w:rsidR="002864A4" w:rsidRPr="00AC42D2" w:rsidRDefault="002864A4" w:rsidP="002864A4">
            <w:pPr>
              <w:rPr>
                <w:rFonts w:ascii="Times New Roman" w:hAnsi="Times New Roman" w:cs="Times New Roman"/>
              </w:rPr>
            </w:pPr>
            <w:r w:rsidRPr="008763E7">
              <w:rPr>
                <w:rFonts w:ascii="Times New Roman" w:hAnsi="Times New Roman" w:cs="Times New Roman"/>
              </w:rPr>
              <w:t>ОЭЗ ППТ «Титановая долина» на территории Верхнесалдинского городского округ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8C45" w14:textId="5FED103B" w:rsidR="002864A4" w:rsidRDefault="002864A4" w:rsidP="0028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8:0805008:19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1BE1" w14:textId="2008262E" w:rsidR="002864A4" w:rsidRDefault="002864A4" w:rsidP="0028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27 706 </w:t>
            </w:r>
          </w:p>
        </w:tc>
      </w:tr>
      <w:tr w:rsidR="002864A4" w14:paraId="54AEDBFF" w14:textId="77777777" w:rsidTr="00662FF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AFD9" w14:textId="523E0A25" w:rsidR="002864A4" w:rsidRDefault="001D20E6" w:rsidP="0028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DCFE" w14:textId="04D3CCE4" w:rsidR="002864A4" w:rsidRPr="00AC42D2" w:rsidRDefault="002864A4" w:rsidP="002864A4">
            <w:pPr>
              <w:rPr>
                <w:rFonts w:ascii="Times New Roman" w:hAnsi="Times New Roman" w:cs="Times New Roman"/>
              </w:rPr>
            </w:pPr>
            <w:r w:rsidRPr="008763E7">
              <w:rPr>
                <w:rFonts w:ascii="Times New Roman" w:hAnsi="Times New Roman" w:cs="Times New Roman"/>
              </w:rPr>
              <w:t>ОЭЗ ППТ «Титановая долина» на территории Верхнесалдинского городского округ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C8DA" w14:textId="73242A16" w:rsidR="002864A4" w:rsidRDefault="002864A4" w:rsidP="0028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8:0805008:13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F19" w14:textId="6BE59C6D" w:rsidR="002864A4" w:rsidRDefault="002864A4" w:rsidP="0028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5 657 </w:t>
            </w:r>
          </w:p>
        </w:tc>
      </w:tr>
      <w:tr w:rsidR="002864A4" w14:paraId="5B8D2165" w14:textId="77777777" w:rsidTr="00662FF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9E47" w14:textId="311805C8" w:rsidR="002864A4" w:rsidRDefault="001D20E6" w:rsidP="0028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DF11" w14:textId="4C67EBEB" w:rsidR="002864A4" w:rsidRPr="00AC42D2" w:rsidRDefault="002864A4" w:rsidP="002864A4">
            <w:pPr>
              <w:rPr>
                <w:rFonts w:ascii="Times New Roman" w:hAnsi="Times New Roman" w:cs="Times New Roman"/>
              </w:rPr>
            </w:pPr>
            <w:r w:rsidRPr="008763E7">
              <w:rPr>
                <w:rFonts w:ascii="Times New Roman" w:hAnsi="Times New Roman" w:cs="Times New Roman"/>
              </w:rPr>
              <w:t>ОЭЗ ППТ «Титановая долина» на территории Верхнесалдинского городского округ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3769" w14:textId="4A2AD74B" w:rsidR="002864A4" w:rsidRDefault="002864A4" w:rsidP="0028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8:0805008:13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A5BD" w14:textId="185BBB5C" w:rsidR="002864A4" w:rsidRDefault="002864A4" w:rsidP="0028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55 230 </w:t>
            </w:r>
          </w:p>
        </w:tc>
      </w:tr>
      <w:tr w:rsidR="002864A4" w14:paraId="026FDBA5" w14:textId="77777777" w:rsidTr="00662FF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0272" w14:textId="01A2A96B" w:rsidR="002864A4" w:rsidRDefault="001D20E6" w:rsidP="0028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B8B0" w14:textId="49D26CD7" w:rsidR="002864A4" w:rsidRPr="00AC42D2" w:rsidRDefault="002864A4" w:rsidP="002864A4">
            <w:pPr>
              <w:rPr>
                <w:rFonts w:ascii="Times New Roman" w:hAnsi="Times New Roman" w:cs="Times New Roman"/>
              </w:rPr>
            </w:pPr>
            <w:r w:rsidRPr="008763E7">
              <w:rPr>
                <w:rFonts w:ascii="Times New Roman" w:hAnsi="Times New Roman" w:cs="Times New Roman"/>
              </w:rPr>
              <w:t>ОЭЗ ППТ «Титановая долина» на территории Верхнесалдинского городского округ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19A5" w14:textId="4E69C734" w:rsidR="002864A4" w:rsidRDefault="002864A4" w:rsidP="0028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8:0805008:1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A362" w14:textId="29A894FA" w:rsidR="002864A4" w:rsidRDefault="002864A4" w:rsidP="0028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A4">
              <w:rPr>
                <w:rFonts w:ascii="Times New Roman" w:hAnsi="Times New Roman" w:cs="Times New Roman"/>
                <w:sz w:val="24"/>
                <w:szCs w:val="24"/>
              </w:rPr>
              <w:t>107 991</w:t>
            </w:r>
          </w:p>
        </w:tc>
      </w:tr>
      <w:tr w:rsidR="009E794F" w:rsidRPr="00780F38" w14:paraId="34893B18" w14:textId="77777777" w:rsidTr="00662FF7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F498" w14:textId="4C1A5BF6" w:rsidR="009E794F" w:rsidRPr="00780F38" w:rsidRDefault="009E794F" w:rsidP="0028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036">
              <w:rPr>
                <w:rFonts w:ascii="Times New Roman" w:hAnsi="Times New Roman" w:cs="Times New Roman"/>
              </w:rPr>
              <w:t>* с возможностью раздела земельного участка</w:t>
            </w:r>
            <w:r w:rsidR="002864A4">
              <w:rPr>
                <w:rFonts w:ascii="Times New Roman" w:hAnsi="Times New Roman" w:cs="Times New Roman"/>
              </w:rPr>
              <w:t xml:space="preserve">. </w:t>
            </w:r>
            <w:r w:rsidR="00F5233E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АО «ОЭЗ «Титановая долина»</w:t>
            </w:r>
            <w:r w:rsidR="00286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тел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3</w:t>
            </w: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5-8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780F3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titanium-valley.com</w:t>
              </w:r>
            </w:hyperlink>
          </w:p>
        </w:tc>
      </w:tr>
    </w:tbl>
    <w:p w14:paraId="6EF8FF95" w14:textId="77777777" w:rsidR="00780F38" w:rsidRPr="00780F38" w:rsidRDefault="00780F38" w:rsidP="001F60D8">
      <w:pPr>
        <w:rPr>
          <w:rFonts w:ascii="Times New Roman" w:hAnsi="Times New Roman" w:cs="Times New Roman"/>
          <w:sz w:val="4"/>
          <w:szCs w:val="4"/>
        </w:rPr>
      </w:pPr>
    </w:p>
    <w:sectPr w:rsidR="00780F38" w:rsidRPr="00780F38" w:rsidSect="00CB15B1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32233"/>
    <w:multiLevelType w:val="hybridMultilevel"/>
    <w:tmpl w:val="130CF35C"/>
    <w:lvl w:ilvl="0" w:tplc="620E26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22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5D8"/>
    <w:rsid w:val="000122DD"/>
    <w:rsid w:val="0002269D"/>
    <w:rsid w:val="00042EAD"/>
    <w:rsid w:val="00092D93"/>
    <w:rsid w:val="000D3645"/>
    <w:rsid w:val="000E7E6A"/>
    <w:rsid w:val="000F6100"/>
    <w:rsid w:val="001055A9"/>
    <w:rsid w:val="00173549"/>
    <w:rsid w:val="00184194"/>
    <w:rsid w:val="001B2A93"/>
    <w:rsid w:val="001C2E9A"/>
    <w:rsid w:val="001D20E6"/>
    <w:rsid w:val="001F60D8"/>
    <w:rsid w:val="00207E27"/>
    <w:rsid w:val="00265175"/>
    <w:rsid w:val="002864A4"/>
    <w:rsid w:val="00292E0B"/>
    <w:rsid w:val="002D1A7D"/>
    <w:rsid w:val="0039752A"/>
    <w:rsid w:val="003A171E"/>
    <w:rsid w:val="003B60DF"/>
    <w:rsid w:val="003E31DC"/>
    <w:rsid w:val="003F6BD7"/>
    <w:rsid w:val="003F7885"/>
    <w:rsid w:val="0041146B"/>
    <w:rsid w:val="004149CC"/>
    <w:rsid w:val="00425C12"/>
    <w:rsid w:val="00461F26"/>
    <w:rsid w:val="00492233"/>
    <w:rsid w:val="004C6036"/>
    <w:rsid w:val="004C65D8"/>
    <w:rsid w:val="00500AAF"/>
    <w:rsid w:val="00527DFB"/>
    <w:rsid w:val="0058242F"/>
    <w:rsid w:val="005843A4"/>
    <w:rsid w:val="005937F1"/>
    <w:rsid w:val="005B68F4"/>
    <w:rsid w:val="005C210C"/>
    <w:rsid w:val="005D3C7B"/>
    <w:rsid w:val="005D505A"/>
    <w:rsid w:val="005E121B"/>
    <w:rsid w:val="005F074A"/>
    <w:rsid w:val="005F6C76"/>
    <w:rsid w:val="005F7026"/>
    <w:rsid w:val="00662FF7"/>
    <w:rsid w:val="006A430D"/>
    <w:rsid w:val="006B0EF8"/>
    <w:rsid w:val="006B28C9"/>
    <w:rsid w:val="006E6880"/>
    <w:rsid w:val="007016B8"/>
    <w:rsid w:val="00707455"/>
    <w:rsid w:val="00765F3A"/>
    <w:rsid w:val="00780F38"/>
    <w:rsid w:val="007871D7"/>
    <w:rsid w:val="00806F3D"/>
    <w:rsid w:val="00807A67"/>
    <w:rsid w:val="00857F81"/>
    <w:rsid w:val="00870EB9"/>
    <w:rsid w:val="008962E2"/>
    <w:rsid w:val="008B158E"/>
    <w:rsid w:val="008C70E3"/>
    <w:rsid w:val="008F2A7D"/>
    <w:rsid w:val="009C2245"/>
    <w:rsid w:val="009C46FD"/>
    <w:rsid w:val="009E794F"/>
    <w:rsid w:val="00B47E56"/>
    <w:rsid w:val="00B66175"/>
    <w:rsid w:val="00B67189"/>
    <w:rsid w:val="00BA3766"/>
    <w:rsid w:val="00BB5ADC"/>
    <w:rsid w:val="00BC670B"/>
    <w:rsid w:val="00BD3620"/>
    <w:rsid w:val="00BF70DA"/>
    <w:rsid w:val="00C438E9"/>
    <w:rsid w:val="00C45A77"/>
    <w:rsid w:val="00C5047A"/>
    <w:rsid w:val="00CB0D21"/>
    <w:rsid w:val="00CB15B1"/>
    <w:rsid w:val="00CB6BAF"/>
    <w:rsid w:val="00CC67B2"/>
    <w:rsid w:val="00D5352F"/>
    <w:rsid w:val="00DE51A3"/>
    <w:rsid w:val="00E22155"/>
    <w:rsid w:val="00E23984"/>
    <w:rsid w:val="00E53EAB"/>
    <w:rsid w:val="00E5595A"/>
    <w:rsid w:val="00E74800"/>
    <w:rsid w:val="00E91A8D"/>
    <w:rsid w:val="00E96168"/>
    <w:rsid w:val="00EA1FE5"/>
    <w:rsid w:val="00EE6CF0"/>
    <w:rsid w:val="00F13D7D"/>
    <w:rsid w:val="00F40F4B"/>
    <w:rsid w:val="00F43A5F"/>
    <w:rsid w:val="00F5233E"/>
    <w:rsid w:val="00F603FD"/>
    <w:rsid w:val="00FE6B0B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D9D9"/>
  <w15:chartTrackingRefBased/>
  <w15:docId w15:val="{8C90D05A-92DF-4283-A089-13E32B0D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016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765F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62E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7074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C67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67B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67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67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67B2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CC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tanium-valle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9D19-868C-47CB-81D4-078F682D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София Третьякова</cp:lastModifiedBy>
  <cp:revision>3</cp:revision>
  <cp:lastPrinted>2018-07-04T10:36:00Z</cp:lastPrinted>
  <dcterms:created xsi:type="dcterms:W3CDTF">2023-09-27T13:03:00Z</dcterms:created>
  <dcterms:modified xsi:type="dcterms:W3CDTF">2023-10-03T08:37:00Z</dcterms:modified>
</cp:coreProperties>
</file>